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6ABC2" w14:textId="6921C86F" w:rsidR="00A84620" w:rsidRDefault="00A84620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3605BB07" wp14:editId="14E4BB76">
                <wp:simplePos x="0" y="0"/>
                <wp:positionH relativeFrom="margin">
                  <wp:posOffset>-190500</wp:posOffset>
                </wp:positionH>
                <wp:positionV relativeFrom="paragraph">
                  <wp:posOffset>415925</wp:posOffset>
                </wp:positionV>
                <wp:extent cx="5640069" cy="8652510"/>
                <wp:effectExtent l="0" t="0" r="0" b="0"/>
                <wp:wrapNone/>
                <wp:docPr id="3" name="キャンバス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0"/>
                            <a:ext cx="5543545" cy="856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57AEF" id="キャンバス 3" o:spid="_x0000_s1026" editas="canvas" style="position:absolute;left:0;text-align:left;margin-left:-15pt;margin-top:32.75pt;width:444.1pt;height:681.3pt;z-index:251660288;mso-position-horizontal-relative:margin" coordsize="56394,86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394;height:8652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5435;height:85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UQ5zDAAAA2gAAAA8AAABkcnMvZG93bnJldi54bWxEj1trwkAUhN8L/oflCH2rm4q0El1DaRV9&#10;6AUv+HzIHpNg9mzI2Wj8926h0MdhZr5h5lnvanWhVirPBp5HCSji3NuKCwOH/eppCkoCssXaMxm4&#10;kUC2GDzMMbX+ylu67EKhIoQlRQNlCE2qteQlOZSRb4ijd/KtwxBlW2jb4jXCXa3HSfKiHVYcF0ps&#10;6L2k/LzrnIH1d77+6iXZLN3y9bM7TuTnI4gxj8P+bQYqUB/+w3/tjTUwht8r8Qbo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9RDnMMAAADaAAAADwAAAAAAAAAAAAAAAACf&#10;AgAAZHJzL2Rvd25yZXYueG1sUEsFBgAAAAAEAAQA9wAAAI8DAAAAAA==&#10;">
                  <v:imagedata r:id="rId6" o:title=""/>
                </v:shape>
                <w10:wrap anchorx="margin"/>
              </v:group>
            </w:pict>
          </mc:Fallback>
        </mc:AlternateContent>
      </w:r>
      <w:r>
        <w:rPr>
          <w:rFonts w:hint="eastAsia"/>
        </w:rPr>
        <w:t xml:space="preserve">　</w:t>
      </w:r>
      <w:r w:rsidRPr="00A84620">
        <w:rPr>
          <w:rFonts w:hint="eastAsia"/>
          <w:b/>
          <w:sz w:val="28"/>
          <w:szCs w:val="28"/>
        </w:rPr>
        <w:t>別添資料３</w:t>
      </w:r>
      <w:r>
        <w:rPr>
          <w:rFonts w:hint="eastAsia"/>
        </w:rPr>
        <w:t xml:space="preserve">　　　　　　　　（</w:t>
      </w:r>
      <w:r w:rsidRPr="00A84620">
        <w:rPr>
          <w:rFonts w:hint="eastAsia"/>
          <w:sz w:val="28"/>
          <w:szCs w:val="28"/>
        </w:rPr>
        <w:t>マスカット球場</w:t>
      </w:r>
      <w:r w:rsidR="009C4B79">
        <w:rPr>
          <w:rFonts w:hint="eastAsia"/>
          <w:sz w:val="28"/>
          <w:szCs w:val="28"/>
        </w:rPr>
        <w:t>、サブ球場</w:t>
      </w:r>
      <w:r>
        <w:rPr>
          <w:rFonts w:hint="eastAsia"/>
          <w:sz w:val="28"/>
          <w:szCs w:val="28"/>
        </w:rPr>
        <w:t>使用時</w:t>
      </w:r>
      <w:r w:rsidRPr="00A84620">
        <w:rPr>
          <w:rFonts w:hint="eastAsia"/>
          <w:sz w:val="28"/>
          <w:szCs w:val="28"/>
        </w:rPr>
        <w:t>提出用</w:t>
      </w:r>
      <w:r>
        <w:rPr>
          <w:rFonts w:hint="eastAsia"/>
          <w:sz w:val="28"/>
          <w:szCs w:val="28"/>
        </w:rPr>
        <w:t>）</w:t>
      </w:r>
    </w:p>
    <w:p w14:paraId="74C7F4C2" w14:textId="77777777" w:rsidR="00594E87" w:rsidRDefault="00594E87"/>
    <w:sectPr w:rsidR="00594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20"/>
    <w:rsid w:val="00594E87"/>
    <w:rsid w:val="008E782B"/>
    <w:rsid w:val="009C4B79"/>
    <w:rsid w:val="00A84620"/>
    <w:rsid w:val="00B3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FC52A6"/>
  <w15:chartTrackingRefBased/>
  <w15:docId w15:val="{AC9E0702-02EB-4550-B990-88EF2AFA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B3206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84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4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9F6B-4FAF-4E6C-9103-D7FC597E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-a1</dc:creator>
  <cp:keywords/>
  <dc:description/>
  <cp:lastModifiedBy>user</cp:lastModifiedBy>
  <cp:revision>3</cp:revision>
  <cp:lastPrinted>2020-08-28T22:31:00Z</cp:lastPrinted>
  <dcterms:created xsi:type="dcterms:W3CDTF">2020-08-28T22:20:00Z</dcterms:created>
  <dcterms:modified xsi:type="dcterms:W3CDTF">2021-07-29T06:12:00Z</dcterms:modified>
</cp:coreProperties>
</file>